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weet Springs Mobil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weet Springs Mobile _ca4000658</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weet Springs Mobile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weet Springs Mobil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weet Springs Mobil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weet Springs Mobil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weet Springs Mobil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